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A711B" w14:textId="77777777" w:rsidR="006F156A" w:rsidRPr="0015026A" w:rsidRDefault="006F156A" w:rsidP="006F156A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  <w:lang w:val="ro-MD"/>
        </w:rPr>
      </w:pPr>
    </w:p>
    <w:p w14:paraId="51116A8B" w14:textId="746E9E77" w:rsidR="004C0E33" w:rsidRPr="0015026A" w:rsidRDefault="004C0E33" w:rsidP="004C0E33">
      <w:pPr>
        <w:spacing w:after="0"/>
        <w:ind w:left="6379"/>
        <w:rPr>
          <w:rFonts w:ascii="Times New Roman" w:hAnsi="Times New Roman" w:cs="Times New Roman"/>
          <w:lang w:val="ro-MD" w:eastAsia="ru-RU"/>
        </w:rPr>
      </w:pPr>
      <w:r w:rsidRPr="0015026A">
        <w:rPr>
          <w:rFonts w:ascii="Times New Roman" w:hAnsi="Times New Roman" w:cs="Times New Roman"/>
          <w:lang w:val="ro-MD" w:eastAsia="ru-RU"/>
        </w:rPr>
        <w:t xml:space="preserve">Anexa nr. </w:t>
      </w:r>
      <w:r w:rsidR="00A0161E" w:rsidRPr="0015026A">
        <w:rPr>
          <w:rFonts w:ascii="Times New Roman" w:hAnsi="Times New Roman" w:cs="Times New Roman"/>
          <w:lang w:val="ro-MD" w:eastAsia="ru-RU"/>
        </w:rPr>
        <w:t>2</w:t>
      </w:r>
    </w:p>
    <w:p w14:paraId="66518016" w14:textId="77777777" w:rsidR="00207146" w:rsidRPr="0015026A" w:rsidRDefault="004C0E33" w:rsidP="00207146">
      <w:pPr>
        <w:spacing w:after="0"/>
        <w:ind w:left="6379"/>
        <w:rPr>
          <w:rFonts w:ascii="Times New Roman" w:hAnsi="Times New Roman" w:cs="Times New Roman"/>
          <w:lang w:val="ro-MD" w:eastAsia="ru-RU"/>
        </w:rPr>
      </w:pPr>
      <w:r w:rsidRPr="0015026A">
        <w:rPr>
          <w:rFonts w:ascii="Times New Roman" w:hAnsi="Times New Roman" w:cs="Times New Roman"/>
          <w:lang w:val="ro-MD" w:eastAsia="ru-RU"/>
        </w:rPr>
        <w:t xml:space="preserve">la Ordinul Directorului Agenției de Intervenție și Plăți pentru Agricultură </w:t>
      </w:r>
      <w:r w:rsidR="00207146" w:rsidRPr="0015026A">
        <w:rPr>
          <w:rFonts w:ascii="Times New Roman" w:hAnsi="Times New Roman" w:cs="Times New Roman"/>
          <w:lang w:val="ro-MD" w:eastAsia="ru-RU"/>
        </w:rPr>
        <w:t xml:space="preserve">nr. </w:t>
      </w:r>
      <w:r w:rsidR="00207146">
        <w:rPr>
          <w:rFonts w:ascii="Times New Roman" w:hAnsi="Times New Roman" w:cs="Times New Roman"/>
          <w:lang w:val="ro-MD" w:eastAsia="ru-RU"/>
        </w:rPr>
        <w:t>149</w:t>
      </w:r>
      <w:r w:rsidR="00207146" w:rsidRPr="0015026A">
        <w:rPr>
          <w:rFonts w:ascii="Times New Roman" w:hAnsi="Times New Roman" w:cs="Times New Roman"/>
          <w:lang w:val="ro-MD" w:eastAsia="ru-RU"/>
        </w:rPr>
        <w:t xml:space="preserve"> din </w:t>
      </w:r>
      <w:r w:rsidR="00207146">
        <w:rPr>
          <w:rFonts w:ascii="Times New Roman" w:hAnsi="Times New Roman" w:cs="Times New Roman"/>
          <w:lang w:val="ro-MD" w:eastAsia="ru-RU"/>
        </w:rPr>
        <w:t xml:space="preserve">02 decembrie </w:t>
      </w:r>
      <w:r w:rsidR="00207146" w:rsidRPr="0015026A">
        <w:rPr>
          <w:rFonts w:ascii="Times New Roman" w:hAnsi="Times New Roman" w:cs="Times New Roman"/>
          <w:lang w:val="ro-MD" w:eastAsia="ru-RU"/>
        </w:rPr>
        <w:t>2020</w:t>
      </w:r>
    </w:p>
    <w:p w14:paraId="243136C8" w14:textId="5FABB44A" w:rsidR="004C0E33" w:rsidRPr="0015026A" w:rsidRDefault="004C0E33" w:rsidP="004C0E33">
      <w:pPr>
        <w:spacing w:after="0"/>
        <w:ind w:left="6379"/>
        <w:rPr>
          <w:rFonts w:ascii="Times New Roman" w:hAnsi="Times New Roman" w:cs="Times New Roman"/>
          <w:lang w:val="ro-MD" w:eastAsia="ru-RU"/>
        </w:rPr>
      </w:pPr>
    </w:p>
    <w:p w14:paraId="46BE1C9F" w14:textId="065CE37F" w:rsidR="001D2720" w:rsidRPr="0015026A" w:rsidRDefault="001D2720" w:rsidP="004C0E3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MD" w:eastAsia="ru-RU"/>
        </w:rPr>
      </w:pPr>
    </w:p>
    <w:p w14:paraId="5AF490FE" w14:textId="77777777" w:rsidR="004C0E33" w:rsidRPr="0015026A" w:rsidRDefault="004C0E33" w:rsidP="004C0E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MD" w:eastAsia="ru-RU"/>
        </w:rPr>
      </w:pPr>
      <w:r w:rsidRPr="0015026A">
        <w:rPr>
          <w:rFonts w:ascii="Times New Roman" w:hAnsi="Times New Roman" w:cs="Times New Roman"/>
          <w:b/>
          <w:sz w:val="24"/>
          <w:szCs w:val="24"/>
          <w:lang w:val="ro-MD" w:eastAsia="ru-RU"/>
        </w:rPr>
        <w:t>II. BORDEROUL ACTELOR ANEXATE</w:t>
      </w:r>
    </w:p>
    <w:p w14:paraId="736B4EB7" w14:textId="77777777" w:rsidR="004C0E33" w:rsidRPr="0015026A" w:rsidRDefault="004C0E33" w:rsidP="004C0E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MD" w:eastAsia="ru-RU"/>
        </w:rPr>
      </w:pPr>
      <w:r w:rsidRPr="0015026A">
        <w:rPr>
          <w:rFonts w:ascii="Times New Roman" w:hAnsi="Times New Roman" w:cs="Times New Roman"/>
          <w:b/>
          <w:sz w:val="24"/>
          <w:szCs w:val="24"/>
          <w:lang w:val="ro-MD" w:eastAsia="ru-RU"/>
        </w:rPr>
        <w:t>LA DOSARUL ______________________________________</w:t>
      </w:r>
    </w:p>
    <w:p w14:paraId="76B7B8A4" w14:textId="77777777" w:rsidR="004C0E33" w:rsidRPr="0015026A" w:rsidRDefault="004C0E33" w:rsidP="004C0E33">
      <w:pPr>
        <w:spacing w:after="0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  <w:lang w:val="ro-MD" w:eastAsia="ru-RU"/>
        </w:rPr>
      </w:pPr>
      <w:r w:rsidRPr="0015026A">
        <w:rPr>
          <w:rFonts w:ascii="Times New Roman" w:hAnsi="Times New Roman" w:cs="Times New Roman"/>
          <w:i/>
          <w:lang w:val="ro-MD" w:eastAsia="ru-RU"/>
        </w:rPr>
        <w:t xml:space="preserve">(numărul/denumirea întreprinderii/gospodăriei </w:t>
      </w:r>
      <w:proofErr w:type="spellStart"/>
      <w:r w:rsidRPr="0015026A">
        <w:rPr>
          <w:rFonts w:ascii="Times New Roman" w:hAnsi="Times New Roman" w:cs="Times New Roman"/>
          <w:i/>
          <w:lang w:val="ro-MD" w:eastAsia="ru-RU"/>
        </w:rPr>
        <w:t>ţărăneşti</w:t>
      </w:r>
      <w:proofErr w:type="spellEnd"/>
      <w:r w:rsidRPr="0015026A">
        <w:rPr>
          <w:rFonts w:ascii="Times New Roman" w:hAnsi="Times New Roman" w:cs="Times New Roman"/>
          <w:i/>
          <w:lang w:val="ro-MD" w:eastAsia="ru-RU"/>
        </w:rPr>
        <w:t>)</w:t>
      </w:r>
    </w:p>
    <w:p w14:paraId="013356A8" w14:textId="77777777" w:rsidR="004C0E33" w:rsidRPr="0015026A" w:rsidRDefault="004C0E33" w:rsidP="004C0E33">
      <w:pPr>
        <w:spacing w:after="0"/>
        <w:jc w:val="right"/>
        <w:rPr>
          <w:rFonts w:ascii="Times New Roman" w:hAnsi="Times New Roman" w:cs="Times New Roman"/>
          <w:lang w:val="ro-MD"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709"/>
        <w:gridCol w:w="709"/>
        <w:gridCol w:w="1985"/>
        <w:gridCol w:w="2267"/>
      </w:tblGrid>
      <w:tr w:rsidR="004C0E33" w:rsidRPr="0015026A" w14:paraId="20E5F552" w14:textId="77777777" w:rsidTr="00DF242D">
        <w:trPr>
          <w:trHeight w:val="1190"/>
        </w:trPr>
        <w:tc>
          <w:tcPr>
            <w:tcW w:w="675" w:type="dxa"/>
            <w:shd w:val="clear" w:color="auto" w:fill="auto"/>
            <w:vAlign w:val="center"/>
          </w:tcPr>
          <w:p w14:paraId="29900DE0" w14:textId="77777777" w:rsidR="004C0E33" w:rsidRPr="0015026A" w:rsidRDefault="004C0E33" w:rsidP="004C0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D" w:eastAsia="ru-RU"/>
              </w:rPr>
            </w:pPr>
            <w:r w:rsidRPr="0015026A">
              <w:rPr>
                <w:rFonts w:ascii="Times New Roman" w:hAnsi="Times New Roman" w:cs="Times New Roman"/>
                <w:b/>
                <w:sz w:val="20"/>
                <w:szCs w:val="20"/>
                <w:lang w:val="ro-MD" w:eastAsia="ru-RU"/>
              </w:rPr>
              <w:t>Nr.</w:t>
            </w:r>
          </w:p>
          <w:p w14:paraId="16710F9D" w14:textId="77777777" w:rsidR="004C0E33" w:rsidRPr="0015026A" w:rsidRDefault="004C0E33" w:rsidP="004C0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D" w:eastAsia="ru-RU"/>
              </w:rPr>
            </w:pPr>
            <w:r w:rsidRPr="0015026A">
              <w:rPr>
                <w:rFonts w:ascii="Times New Roman" w:hAnsi="Times New Roman" w:cs="Times New Roman"/>
                <w:b/>
                <w:sz w:val="20"/>
                <w:szCs w:val="20"/>
                <w:lang w:val="ro-MD" w:eastAsia="ru-RU"/>
              </w:rPr>
              <w:t>crt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A70B2B9" w14:textId="77777777" w:rsidR="004C0E33" w:rsidRPr="0015026A" w:rsidRDefault="004C0E33" w:rsidP="004C0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D" w:eastAsia="ru-RU"/>
              </w:rPr>
            </w:pPr>
            <w:r w:rsidRPr="0015026A">
              <w:rPr>
                <w:rFonts w:ascii="Times New Roman" w:hAnsi="Times New Roman" w:cs="Times New Roman"/>
                <w:b/>
                <w:sz w:val="20"/>
                <w:szCs w:val="20"/>
                <w:lang w:val="ro-MD" w:eastAsia="ru-RU"/>
              </w:rPr>
              <w:t>Specificarea documentului obligatori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851347" w14:textId="77777777" w:rsidR="004C0E33" w:rsidRPr="0015026A" w:rsidRDefault="004C0E33" w:rsidP="004C0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D" w:eastAsia="ru-RU"/>
              </w:rPr>
            </w:pPr>
            <w:r w:rsidRPr="0015026A">
              <w:rPr>
                <w:rFonts w:ascii="Times New Roman" w:hAnsi="Times New Roman" w:cs="Times New Roman"/>
                <w:b/>
                <w:sz w:val="20"/>
                <w:szCs w:val="20"/>
                <w:lang w:val="ro-MD" w:eastAsia="ru-RU"/>
              </w:rPr>
              <w:t>D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413F22" w14:textId="77777777" w:rsidR="004C0E33" w:rsidRPr="0015026A" w:rsidRDefault="004C0E33" w:rsidP="004C0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D" w:eastAsia="ru-RU"/>
              </w:rPr>
            </w:pPr>
            <w:r w:rsidRPr="0015026A">
              <w:rPr>
                <w:rFonts w:ascii="Times New Roman" w:hAnsi="Times New Roman" w:cs="Times New Roman"/>
                <w:b/>
                <w:sz w:val="20"/>
                <w:szCs w:val="20"/>
                <w:lang w:val="ro-MD" w:eastAsia="ru-RU"/>
              </w:rPr>
              <w:t>N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1FBD40" w14:textId="77777777" w:rsidR="004C0E33" w:rsidRPr="0015026A" w:rsidRDefault="004C0E33" w:rsidP="004C0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D" w:eastAsia="ru-RU"/>
              </w:rPr>
            </w:pPr>
            <w:r w:rsidRPr="0015026A">
              <w:rPr>
                <w:rFonts w:ascii="Times New Roman" w:hAnsi="Times New Roman" w:cs="Times New Roman"/>
                <w:b/>
                <w:sz w:val="20"/>
                <w:szCs w:val="20"/>
                <w:lang w:val="ro-MD" w:eastAsia="ru-RU"/>
              </w:rPr>
              <w:t>Semnătura solicitantului de suport financiar /reprezentantului legal al acestuia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02AC23CC" w14:textId="615B7AE0" w:rsidR="004C0E33" w:rsidRPr="0015026A" w:rsidRDefault="004C0E33" w:rsidP="004C0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D" w:eastAsia="ru-RU"/>
              </w:rPr>
            </w:pPr>
            <w:r w:rsidRPr="0015026A">
              <w:rPr>
                <w:rFonts w:ascii="Times New Roman" w:hAnsi="Times New Roman" w:cs="Times New Roman"/>
                <w:b/>
                <w:sz w:val="20"/>
                <w:szCs w:val="20"/>
                <w:lang w:val="ro-MD" w:eastAsia="ru-RU"/>
              </w:rPr>
              <w:t xml:space="preserve">Semnătura persoanei responsabile de </w:t>
            </w:r>
            <w:r w:rsidR="00DA7E29" w:rsidRPr="0015026A">
              <w:rPr>
                <w:rFonts w:ascii="Times New Roman" w:hAnsi="Times New Roman" w:cs="Times New Roman"/>
                <w:b/>
                <w:sz w:val="20"/>
                <w:szCs w:val="20"/>
                <w:lang w:val="ro-MD" w:eastAsia="ru-RU"/>
              </w:rPr>
              <w:t>recepționarea</w:t>
            </w:r>
            <w:r w:rsidRPr="0015026A">
              <w:rPr>
                <w:rFonts w:ascii="Times New Roman" w:hAnsi="Times New Roman" w:cs="Times New Roman"/>
                <w:b/>
                <w:sz w:val="20"/>
                <w:szCs w:val="20"/>
                <w:lang w:val="ro-MD" w:eastAsia="ru-RU"/>
              </w:rPr>
              <w:t xml:space="preserve"> dosarului</w:t>
            </w:r>
          </w:p>
        </w:tc>
      </w:tr>
      <w:tr w:rsidR="004C0E33" w:rsidRPr="0015026A" w14:paraId="04A29742" w14:textId="77777777" w:rsidTr="00DF242D">
        <w:tc>
          <w:tcPr>
            <w:tcW w:w="675" w:type="dxa"/>
            <w:shd w:val="clear" w:color="auto" w:fill="auto"/>
            <w:vAlign w:val="center"/>
          </w:tcPr>
          <w:p w14:paraId="310104B6" w14:textId="77777777" w:rsidR="004C0E33" w:rsidRPr="0015026A" w:rsidRDefault="004C0E33" w:rsidP="004C0E33">
            <w:pPr>
              <w:spacing w:after="0"/>
              <w:jc w:val="center"/>
              <w:rPr>
                <w:rFonts w:ascii="Times New Roman" w:hAnsi="Times New Roman" w:cs="Times New Roman"/>
                <w:lang w:val="ro-MD" w:eastAsia="ru-RU"/>
              </w:rPr>
            </w:pPr>
            <w:r w:rsidRPr="0015026A">
              <w:rPr>
                <w:rFonts w:ascii="Times New Roman" w:hAnsi="Times New Roman" w:cs="Times New Roman"/>
                <w:lang w:val="ro-MD" w:eastAsia="ru-R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14:paraId="232A6F29" w14:textId="73D68132" w:rsidR="004C0E33" w:rsidRPr="0015026A" w:rsidRDefault="004C0E33" w:rsidP="004C0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</w:pPr>
            <w:r w:rsidRPr="0015026A"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  <w:t xml:space="preserve">Cererea de acordare a </w:t>
            </w:r>
            <w:r w:rsidR="00DA7E29" w:rsidRPr="0015026A"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  <w:t>ajutorului financi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F740CD" w14:textId="77777777" w:rsidR="004C0E33" w:rsidRPr="0015026A" w:rsidRDefault="004C0E33" w:rsidP="004C0E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7DC833" w14:textId="77777777" w:rsidR="004C0E33" w:rsidRPr="0015026A" w:rsidRDefault="004C0E33" w:rsidP="004C0E33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o-MD"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1760A31" w14:textId="77777777" w:rsidR="004C0E33" w:rsidRPr="0015026A" w:rsidRDefault="004C0E33" w:rsidP="004C0E33">
            <w:pPr>
              <w:spacing w:after="0" w:line="240" w:lineRule="auto"/>
              <w:rPr>
                <w:rFonts w:ascii="Times New Roman" w:hAnsi="Times New Roman" w:cs="Times New Roman"/>
                <w:lang w:val="ro-MD"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3871E673" w14:textId="77777777" w:rsidR="004C0E33" w:rsidRPr="0015026A" w:rsidRDefault="004C0E33" w:rsidP="004C0E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 w:eastAsia="ru-RU"/>
              </w:rPr>
            </w:pPr>
          </w:p>
        </w:tc>
      </w:tr>
      <w:tr w:rsidR="004C0E33" w:rsidRPr="0015026A" w14:paraId="27AAE70E" w14:textId="77777777" w:rsidTr="00DF242D">
        <w:tc>
          <w:tcPr>
            <w:tcW w:w="675" w:type="dxa"/>
            <w:shd w:val="clear" w:color="auto" w:fill="auto"/>
            <w:vAlign w:val="center"/>
          </w:tcPr>
          <w:p w14:paraId="6C916B68" w14:textId="77777777" w:rsidR="004C0E33" w:rsidRPr="0015026A" w:rsidRDefault="004C0E33" w:rsidP="004C0E33">
            <w:pPr>
              <w:spacing w:after="0"/>
              <w:jc w:val="center"/>
              <w:rPr>
                <w:rFonts w:ascii="Times New Roman" w:hAnsi="Times New Roman" w:cs="Times New Roman"/>
                <w:lang w:val="ro-MD" w:eastAsia="ru-RU"/>
              </w:rPr>
            </w:pPr>
            <w:r w:rsidRPr="0015026A">
              <w:rPr>
                <w:rFonts w:ascii="Times New Roman" w:hAnsi="Times New Roman" w:cs="Times New Roman"/>
                <w:lang w:val="ro-MD" w:eastAsia="ru-RU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14:paraId="21D269F9" w14:textId="6F67F0AD" w:rsidR="004C0E33" w:rsidRPr="0015026A" w:rsidRDefault="00DA7E29" w:rsidP="004C0E33">
            <w:pPr>
              <w:spacing w:after="0" w:line="240" w:lineRule="auto"/>
              <w:rPr>
                <w:rFonts w:ascii="Times New Roman" w:hAnsi="Times New Roman" w:cs="Times New Roman"/>
                <w:lang w:val="ro-MD" w:eastAsia="ru-RU"/>
              </w:rPr>
            </w:pPr>
            <w:r w:rsidRPr="0015026A">
              <w:rPr>
                <w:rFonts w:ascii="Times New Roman" w:eastAsia="Times New Roman" w:hAnsi="Times New Roman" w:cs="Times New Roman"/>
                <w:lang w:val="ro-MD" w:eastAsia="ru-RU"/>
              </w:rPr>
              <w:t>Declarația pe propria răspundere privind completitudinea dosarului și veridicitatea informației din documentele prezentat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382C3B" w14:textId="77777777" w:rsidR="004C0E33" w:rsidRPr="0015026A" w:rsidRDefault="004C0E33" w:rsidP="004C0E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605A4CF" w14:textId="77777777" w:rsidR="004C0E33" w:rsidRPr="0015026A" w:rsidRDefault="004C0E33" w:rsidP="004C0E33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o-MD"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19056B7" w14:textId="77777777" w:rsidR="004C0E33" w:rsidRPr="0015026A" w:rsidRDefault="004C0E33" w:rsidP="004C0E33">
            <w:pPr>
              <w:spacing w:after="0" w:line="240" w:lineRule="auto"/>
              <w:rPr>
                <w:rFonts w:ascii="Times New Roman" w:hAnsi="Times New Roman" w:cs="Times New Roman"/>
                <w:lang w:val="ro-MD"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595B8930" w14:textId="77777777" w:rsidR="004C0E33" w:rsidRPr="0015026A" w:rsidRDefault="004C0E33" w:rsidP="004C0E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 w:eastAsia="ru-RU"/>
              </w:rPr>
            </w:pPr>
          </w:p>
        </w:tc>
      </w:tr>
      <w:tr w:rsidR="004C0E33" w:rsidRPr="0015026A" w14:paraId="649FCE9D" w14:textId="77777777" w:rsidTr="00DF242D">
        <w:tc>
          <w:tcPr>
            <w:tcW w:w="675" w:type="dxa"/>
            <w:shd w:val="clear" w:color="auto" w:fill="auto"/>
            <w:vAlign w:val="center"/>
          </w:tcPr>
          <w:p w14:paraId="626EDE26" w14:textId="77777777" w:rsidR="004C0E33" w:rsidRPr="0015026A" w:rsidRDefault="004C0E33" w:rsidP="004C0E33">
            <w:pPr>
              <w:spacing w:after="0"/>
              <w:jc w:val="center"/>
              <w:rPr>
                <w:rFonts w:ascii="Times New Roman" w:hAnsi="Times New Roman" w:cs="Times New Roman"/>
                <w:lang w:val="ro-MD" w:eastAsia="ru-RU"/>
              </w:rPr>
            </w:pPr>
            <w:r w:rsidRPr="0015026A">
              <w:rPr>
                <w:rFonts w:ascii="Times New Roman" w:hAnsi="Times New Roman" w:cs="Times New Roman"/>
                <w:lang w:val="ro-MD" w:eastAsia="ru-RU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14:paraId="524D3E61" w14:textId="208607AB" w:rsidR="004C0E33" w:rsidRPr="0015026A" w:rsidRDefault="00CE570F" w:rsidP="004C0E33">
            <w:pPr>
              <w:spacing w:after="0" w:line="240" w:lineRule="auto"/>
              <w:rPr>
                <w:rFonts w:ascii="Times New Roman" w:hAnsi="Times New Roman" w:cs="Times New Roman"/>
                <w:lang w:val="ro-MD" w:eastAsia="ru-RU"/>
              </w:rPr>
            </w:pPr>
            <w:r w:rsidRPr="0015026A">
              <w:rPr>
                <w:rFonts w:ascii="Times New Roman" w:eastAsia="Times New Roman" w:hAnsi="Times New Roman" w:cs="Times New Roman"/>
                <w:lang w:val="ro-MD" w:eastAsia="ru-RU"/>
              </w:rPr>
              <w:t>Copia certificatului de înregistrare a gospodăriei țărăneșt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5F02A0" w14:textId="77777777" w:rsidR="004C0E33" w:rsidRPr="0015026A" w:rsidRDefault="004C0E33" w:rsidP="004C0E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F4A9D6" w14:textId="77777777" w:rsidR="004C0E33" w:rsidRPr="0015026A" w:rsidRDefault="004C0E33" w:rsidP="004C0E33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o-MD"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8245E5F" w14:textId="77777777" w:rsidR="004C0E33" w:rsidRPr="0015026A" w:rsidRDefault="004C0E33" w:rsidP="004C0E33">
            <w:pPr>
              <w:spacing w:after="0" w:line="240" w:lineRule="auto"/>
              <w:rPr>
                <w:rFonts w:ascii="Times New Roman" w:hAnsi="Times New Roman" w:cs="Times New Roman"/>
                <w:lang w:val="ro-MD"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46451E14" w14:textId="77777777" w:rsidR="004C0E33" w:rsidRPr="0015026A" w:rsidRDefault="004C0E33" w:rsidP="004C0E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 w:eastAsia="ru-RU"/>
              </w:rPr>
            </w:pPr>
          </w:p>
        </w:tc>
      </w:tr>
      <w:tr w:rsidR="004C0E33" w:rsidRPr="0015026A" w14:paraId="793102B3" w14:textId="77777777" w:rsidTr="00DF242D">
        <w:tc>
          <w:tcPr>
            <w:tcW w:w="675" w:type="dxa"/>
            <w:shd w:val="clear" w:color="auto" w:fill="auto"/>
            <w:vAlign w:val="center"/>
          </w:tcPr>
          <w:p w14:paraId="61C645B5" w14:textId="77777777" w:rsidR="004C0E33" w:rsidRPr="0015026A" w:rsidRDefault="004C0E33" w:rsidP="004C0E33">
            <w:pPr>
              <w:spacing w:after="0"/>
              <w:jc w:val="center"/>
              <w:rPr>
                <w:rFonts w:ascii="Times New Roman" w:hAnsi="Times New Roman" w:cs="Times New Roman"/>
                <w:lang w:val="ro-MD" w:eastAsia="ru-RU"/>
              </w:rPr>
            </w:pPr>
            <w:r w:rsidRPr="0015026A">
              <w:rPr>
                <w:rFonts w:ascii="Times New Roman" w:hAnsi="Times New Roman" w:cs="Times New Roman"/>
                <w:lang w:val="ro-MD" w:eastAsia="ru-RU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14:paraId="0E6D2772" w14:textId="0A80AE64" w:rsidR="004C0E33" w:rsidRPr="0015026A" w:rsidRDefault="00CE570F" w:rsidP="004C0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</w:pPr>
            <w:r w:rsidRPr="0015026A">
              <w:rPr>
                <w:rFonts w:ascii="Times New Roman" w:eastAsia="Times New Roman" w:hAnsi="Times New Roman" w:cs="Times New Roman"/>
                <w:color w:val="000000" w:themeColor="text1"/>
                <w:lang w:val="ro-MD" w:eastAsia="ru-RU"/>
              </w:rPr>
              <w:t>Certificat de confirmare eliberat de către Autoritatea publică local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8EE91B" w14:textId="77777777" w:rsidR="004C0E33" w:rsidRPr="0015026A" w:rsidRDefault="004C0E33" w:rsidP="004C0E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91561F" w14:textId="77777777" w:rsidR="004C0E33" w:rsidRPr="0015026A" w:rsidRDefault="004C0E33" w:rsidP="004C0E33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o-MD"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FA1CEA3" w14:textId="77777777" w:rsidR="004C0E33" w:rsidRPr="0015026A" w:rsidRDefault="004C0E33" w:rsidP="004C0E33">
            <w:pPr>
              <w:spacing w:after="0" w:line="240" w:lineRule="auto"/>
              <w:rPr>
                <w:rFonts w:ascii="Times New Roman" w:hAnsi="Times New Roman" w:cs="Times New Roman"/>
                <w:lang w:val="ro-MD"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1D8101DB" w14:textId="77777777" w:rsidR="004C0E33" w:rsidRPr="0015026A" w:rsidRDefault="004C0E33" w:rsidP="004C0E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 w:eastAsia="ru-RU"/>
              </w:rPr>
            </w:pPr>
            <w:bookmarkStart w:id="0" w:name="_GoBack"/>
            <w:bookmarkEnd w:id="0"/>
          </w:p>
        </w:tc>
      </w:tr>
      <w:tr w:rsidR="004C0E33" w:rsidRPr="0015026A" w14:paraId="6CD0414A" w14:textId="77777777" w:rsidTr="00DF242D">
        <w:tc>
          <w:tcPr>
            <w:tcW w:w="675" w:type="dxa"/>
            <w:shd w:val="clear" w:color="auto" w:fill="auto"/>
            <w:vAlign w:val="center"/>
          </w:tcPr>
          <w:p w14:paraId="072A4B6C" w14:textId="77777777" w:rsidR="004C0E33" w:rsidRPr="0015026A" w:rsidRDefault="004C0E33" w:rsidP="004C0E33">
            <w:pPr>
              <w:spacing w:after="0"/>
              <w:jc w:val="center"/>
              <w:rPr>
                <w:rFonts w:ascii="Times New Roman" w:hAnsi="Times New Roman" w:cs="Times New Roman"/>
                <w:lang w:val="ro-MD" w:eastAsia="ru-RU"/>
              </w:rPr>
            </w:pPr>
            <w:r w:rsidRPr="0015026A">
              <w:rPr>
                <w:rFonts w:ascii="Times New Roman" w:hAnsi="Times New Roman" w:cs="Times New Roman"/>
                <w:lang w:val="ro-MD" w:eastAsia="ru-RU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14:paraId="7C9C1AAA" w14:textId="2AB42F0B" w:rsidR="004C0E33" w:rsidRPr="0015026A" w:rsidRDefault="00CE570F" w:rsidP="004C0E33">
            <w:pPr>
              <w:spacing w:after="0" w:line="240" w:lineRule="auto"/>
              <w:rPr>
                <w:rFonts w:ascii="Times New Roman" w:hAnsi="Times New Roman" w:cs="Times New Roman"/>
                <w:lang w:val="ro-MD" w:eastAsia="ru-RU"/>
              </w:rPr>
            </w:pPr>
            <w:r w:rsidRPr="0015026A"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  <w:t>Copia de pe certificatul privind atribuirea codului IBA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B7E0F3" w14:textId="77777777" w:rsidR="004C0E33" w:rsidRPr="0015026A" w:rsidRDefault="004C0E33" w:rsidP="004C0E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3D810D" w14:textId="77777777" w:rsidR="004C0E33" w:rsidRPr="0015026A" w:rsidRDefault="004C0E33" w:rsidP="004C0E33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o-MD"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A8CA118" w14:textId="77777777" w:rsidR="004C0E33" w:rsidRPr="0015026A" w:rsidRDefault="004C0E33" w:rsidP="004C0E33">
            <w:pPr>
              <w:spacing w:after="0" w:line="240" w:lineRule="auto"/>
              <w:rPr>
                <w:rFonts w:ascii="Times New Roman" w:hAnsi="Times New Roman" w:cs="Times New Roman"/>
                <w:lang w:val="ro-MD"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600CF999" w14:textId="77777777" w:rsidR="004C0E33" w:rsidRPr="0015026A" w:rsidRDefault="004C0E33" w:rsidP="004C0E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 w:eastAsia="ru-RU"/>
              </w:rPr>
            </w:pPr>
          </w:p>
        </w:tc>
      </w:tr>
      <w:tr w:rsidR="004C0E33" w:rsidRPr="0015026A" w14:paraId="630BA12C" w14:textId="77777777" w:rsidTr="00DF242D">
        <w:tc>
          <w:tcPr>
            <w:tcW w:w="675" w:type="dxa"/>
            <w:shd w:val="clear" w:color="auto" w:fill="auto"/>
            <w:vAlign w:val="center"/>
          </w:tcPr>
          <w:p w14:paraId="0C65A481" w14:textId="77777777" w:rsidR="004C0E33" w:rsidRPr="0015026A" w:rsidRDefault="004C0E33" w:rsidP="004C0E33">
            <w:pPr>
              <w:spacing w:after="0"/>
              <w:jc w:val="center"/>
              <w:rPr>
                <w:rFonts w:ascii="Times New Roman" w:hAnsi="Times New Roman" w:cs="Times New Roman"/>
                <w:lang w:val="ro-MD" w:eastAsia="ru-RU"/>
              </w:rPr>
            </w:pPr>
            <w:r w:rsidRPr="0015026A">
              <w:rPr>
                <w:rFonts w:ascii="Times New Roman" w:hAnsi="Times New Roman" w:cs="Times New Roman"/>
                <w:lang w:val="ro-MD" w:eastAsia="ru-RU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14:paraId="32649CA4" w14:textId="7598C2BC" w:rsidR="004C0E33" w:rsidRPr="0015026A" w:rsidRDefault="00CE570F" w:rsidP="004C0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</w:pPr>
            <w:r w:rsidRPr="0015026A"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  <w:t>Copia de pe Actul de constatare a pagubelor pentru recolta anului 2020 cauzată de secet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DA06C2" w14:textId="77777777" w:rsidR="004C0E33" w:rsidRPr="0015026A" w:rsidRDefault="004C0E33" w:rsidP="004C0E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422FBF" w14:textId="77777777" w:rsidR="004C0E33" w:rsidRPr="0015026A" w:rsidRDefault="004C0E33" w:rsidP="004C0E33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o-MD"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92E821C" w14:textId="77777777" w:rsidR="004C0E33" w:rsidRPr="0015026A" w:rsidRDefault="004C0E33" w:rsidP="004C0E33">
            <w:pPr>
              <w:spacing w:after="0" w:line="240" w:lineRule="auto"/>
              <w:rPr>
                <w:rFonts w:ascii="Times New Roman" w:hAnsi="Times New Roman" w:cs="Times New Roman"/>
                <w:lang w:val="ro-MD"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38425034" w14:textId="77777777" w:rsidR="004C0E33" w:rsidRPr="0015026A" w:rsidRDefault="004C0E33" w:rsidP="004C0E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 w:eastAsia="ru-RU"/>
              </w:rPr>
            </w:pPr>
          </w:p>
        </w:tc>
      </w:tr>
    </w:tbl>
    <w:p w14:paraId="596CA31C" w14:textId="77777777" w:rsidR="004C0E33" w:rsidRPr="0015026A" w:rsidRDefault="004C0E33" w:rsidP="004C0E33">
      <w:pPr>
        <w:spacing w:after="0"/>
        <w:jc w:val="center"/>
        <w:rPr>
          <w:rFonts w:ascii="Times New Roman" w:hAnsi="Times New Roman" w:cs="Times New Roman"/>
          <w:lang w:val="ro-MD" w:eastAsia="ru-RU"/>
        </w:rPr>
      </w:pPr>
    </w:p>
    <w:p w14:paraId="37BA5080" w14:textId="350F196A" w:rsidR="004C0E33" w:rsidRPr="0015026A" w:rsidRDefault="004C0E33" w:rsidP="004C0E33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ro-MD" w:eastAsia="ru-RU"/>
        </w:rPr>
      </w:pPr>
      <w:r w:rsidRPr="0015026A">
        <w:rPr>
          <w:rFonts w:ascii="Times New Roman" w:hAnsi="Times New Roman" w:cs="Times New Roman"/>
          <w:sz w:val="24"/>
          <w:szCs w:val="24"/>
          <w:lang w:val="ro-MD" w:eastAsia="ru-RU"/>
        </w:rPr>
        <w:t xml:space="preserve">Solicitantul de </w:t>
      </w:r>
      <w:r w:rsidR="00CE570F" w:rsidRPr="0015026A">
        <w:rPr>
          <w:rFonts w:ascii="Times New Roman" w:hAnsi="Times New Roman" w:cs="Times New Roman"/>
          <w:sz w:val="24"/>
          <w:szCs w:val="24"/>
          <w:lang w:val="ro-MD" w:eastAsia="ru-RU"/>
        </w:rPr>
        <w:t xml:space="preserve">ajutor </w:t>
      </w:r>
      <w:r w:rsidRPr="0015026A">
        <w:rPr>
          <w:rFonts w:ascii="Times New Roman" w:hAnsi="Times New Roman" w:cs="Times New Roman"/>
          <w:sz w:val="24"/>
          <w:szCs w:val="24"/>
          <w:lang w:val="ro-MD" w:eastAsia="ru-RU"/>
        </w:rPr>
        <w:t xml:space="preserve">financiar/reprezentantul legal al acestuia:_______________________________,            </w:t>
      </w:r>
    </w:p>
    <w:p w14:paraId="01AF047D" w14:textId="77777777" w:rsidR="004C0E33" w:rsidRPr="0015026A" w:rsidRDefault="004C0E33" w:rsidP="004C0E33">
      <w:pPr>
        <w:spacing w:after="0" w:line="240" w:lineRule="auto"/>
        <w:ind w:left="3828"/>
        <w:jc w:val="both"/>
        <w:rPr>
          <w:rFonts w:ascii="Times New Roman" w:hAnsi="Times New Roman" w:cs="Times New Roman"/>
          <w:i/>
          <w:lang w:val="ro-MD"/>
        </w:rPr>
      </w:pPr>
      <w:r w:rsidRPr="0015026A">
        <w:rPr>
          <w:rFonts w:ascii="Times New Roman" w:hAnsi="Times New Roman" w:cs="Times New Roman"/>
          <w:i/>
          <w:lang w:val="ro-MD"/>
        </w:rPr>
        <w:t xml:space="preserve">                                                       (nume</w:t>
      </w:r>
      <w:r w:rsidRPr="0015026A">
        <w:rPr>
          <w:rFonts w:ascii="Times New Roman" w:eastAsia="Calibri" w:hAnsi="Times New Roman" w:cs="Times New Roman"/>
          <w:i/>
          <w:lang w:val="ro-MD"/>
        </w:rPr>
        <w:t>le</w:t>
      </w:r>
      <w:r w:rsidRPr="0015026A">
        <w:rPr>
          <w:rFonts w:ascii="Times New Roman" w:hAnsi="Times New Roman" w:cs="Times New Roman"/>
          <w:i/>
          <w:lang w:val="ro-MD"/>
        </w:rPr>
        <w:t>, prenume</w:t>
      </w:r>
      <w:r w:rsidRPr="0015026A">
        <w:rPr>
          <w:rFonts w:ascii="Times New Roman" w:eastAsia="Calibri" w:hAnsi="Times New Roman" w:cs="Times New Roman"/>
          <w:i/>
          <w:lang w:val="ro-MD"/>
        </w:rPr>
        <w:t>le</w:t>
      </w:r>
      <w:r w:rsidRPr="0015026A">
        <w:rPr>
          <w:rFonts w:ascii="Times New Roman" w:hAnsi="Times New Roman" w:cs="Times New Roman"/>
          <w:i/>
          <w:lang w:val="ro-MD"/>
        </w:rPr>
        <w:t>)</w:t>
      </w:r>
    </w:p>
    <w:p w14:paraId="324BD58D" w14:textId="77777777" w:rsidR="004C0E33" w:rsidRPr="0015026A" w:rsidRDefault="004C0E33" w:rsidP="004C0E33">
      <w:pPr>
        <w:spacing w:after="0" w:line="240" w:lineRule="auto"/>
        <w:jc w:val="both"/>
        <w:rPr>
          <w:rFonts w:ascii="Times New Roman" w:eastAsia="Calibri" w:hAnsi="Times New Roman" w:cs="Times New Roman"/>
          <w:lang w:val="ro-MD" w:eastAsia="ru-RU"/>
        </w:rPr>
      </w:pPr>
      <w:r w:rsidRPr="0015026A">
        <w:rPr>
          <w:rFonts w:ascii="Times New Roman" w:eastAsia="Calibri" w:hAnsi="Times New Roman" w:cs="Times New Roman"/>
          <w:i/>
          <w:sz w:val="18"/>
          <w:szCs w:val="18"/>
          <w:lang w:val="ro-MD" w:eastAsia="ru-RU"/>
        </w:rPr>
        <w:t xml:space="preserve"> </w:t>
      </w:r>
      <w:r w:rsidRPr="0015026A">
        <w:rPr>
          <w:rFonts w:ascii="Times New Roman" w:eastAsia="Calibri" w:hAnsi="Times New Roman" w:cs="Times New Roman"/>
          <w:lang w:val="ro-MD" w:eastAsia="ru-RU"/>
        </w:rPr>
        <w:t>_________________________</w:t>
      </w:r>
      <w:r w:rsidRPr="0015026A">
        <w:rPr>
          <w:rFonts w:ascii="Times New Roman" w:eastAsia="Calibri" w:hAnsi="Times New Roman" w:cs="Times New Roman"/>
          <w:lang w:val="ro-MD" w:eastAsia="ru-RU"/>
        </w:rPr>
        <w:tab/>
      </w:r>
      <w:r w:rsidRPr="0015026A">
        <w:rPr>
          <w:rFonts w:ascii="Times New Roman" w:eastAsia="Calibri" w:hAnsi="Times New Roman" w:cs="Times New Roman"/>
          <w:lang w:val="ro-MD" w:eastAsia="ru-RU"/>
        </w:rPr>
        <w:tab/>
      </w:r>
      <w:r w:rsidRPr="0015026A">
        <w:rPr>
          <w:rFonts w:ascii="Times New Roman" w:eastAsia="Calibri" w:hAnsi="Times New Roman" w:cs="Times New Roman"/>
          <w:lang w:val="ro-MD" w:eastAsia="ru-RU"/>
        </w:rPr>
        <w:tab/>
      </w:r>
      <w:r w:rsidRPr="0015026A">
        <w:rPr>
          <w:rFonts w:ascii="Times New Roman" w:eastAsia="Calibri" w:hAnsi="Times New Roman" w:cs="Times New Roman"/>
          <w:lang w:val="ro-MD" w:eastAsia="ru-RU"/>
        </w:rPr>
        <w:tab/>
      </w:r>
      <w:r w:rsidRPr="0015026A">
        <w:rPr>
          <w:rFonts w:ascii="Times New Roman" w:eastAsia="Calibri" w:hAnsi="Times New Roman" w:cs="Times New Roman"/>
          <w:lang w:val="ro-MD" w:eastAsia="ru-RU"/>
        </w:rPr>
        <w:tab/>
      </w:r>
      <w:r w:rsidRPr="0015026A">
        <w:rPr>
          <w:rFonts w:ascii="Times New Roman" w:eastAsia="Calibri" w:hAnsi="Times New Roman" w:cs="Times New Roman"/>
          <w:lang w:val="ro-MD" w:eastAsia="ru-RU"/>
        </w:rPr>
        <w:tab/>
        <w:t xml:space="preserve">______________________  </w:t>
      </w:r>
    </w:p>
    <w:p w14:paraId="224C4729" w14:textId="674A74A0" w:rsidR="004C0E33" w:rsidRPr="0015026A" w:rsidRDefault="004C0E33" w:rsidP="004C0E33">
      <w:pPr>
        <w:spacing w:after="0" w:line="240" w:lineRule="auto"/>
        <w:jc w:val="both"/>
        <w:rPr>
          <w:rFonts w:ascii="Times New Roman" w:eastAsia="Calibri" w:hAnsi="Times New Roman" w:cs="Times New Roman"/>
          <w:lang w:val="ro-MD" w:eastAsia="ru-RU"/>
        </w:rPr>
      </w:pPr>
      <w:r w:rsidRPr="0015026A">
        <w:rPr>
          <w:rFonts w:ascii="Times New Roman" w:eastAsia="Calibri" w:hAnsi="Times New Roman" w:cs="Times New Roman"/>
          <w:i/>
          <w:lang w:val="ro-MD"/>
        </w:rPr>
        <w:t xml:space="preserve">             (data, </w:t>
      </w:r>
      <w:r w:rsidRPr="00946A33">
        <w:rPr>
          <w:rFonts w:ascii="Times New Roman" w:eastAsia="Calibri" w:hAnsi="Times New Roman" w:cs="Times New Roman"/>
          <w:i/>
          <w:lang w:val="ro-MD"/>
        </w:rPr>
        <w:t xml:space="preserve">luna, </w:t>
      </w:r>
      <w:r w:rsidRPr="00946A33">
        <w:rPr>
          <w:rFonts w:ascii="Times New Roman" w:eastAsia="Calibri" w:hAnsi="Times New Roman" w:cs="Times New Roman"/>
          <w:i/>
          <w:lang w:val="ro-MD" w:eastAsia="ru-RU"/>
        </w:rPr>
        <w:t>anul)</w:t>
      </w:r>
      <w:r w:rsidRPr="0015026A">
        <w:rPr>
          <w:rFonts w:ascii="Times New Roman" w:eastAsia="Calibri" w:hAnsi="Times New Roman" w:cs="Times New Roman"/>
          <w:i/>
          <w:sz w:val="18"/>
          <w:szCs w:val="18"/>
          <w:lang w:val="ro-MD" w:eastAsia="ru-RU"/>
        </w:rPr>
        <w:tab/>
      </w:r>
      <w:r w:rsidRPr="0015026A">
        <w:rPr>
          <w:rFonts w:ascii="Times New Roman" w:eastAsia="Calibri" w:hAnsi="Times New Roman" w:cs="Times New Roman"/>
          <w:i/>
          <w:sz w:val="18"/>
          <w:szCs w:val="18"/>
          <w:lang w:val="ro-MD" w:eastAsia="ru-RU"/>
        </w:rPr>
        <w:tab/>
      </w:r>
      <w:r w:rsidRPr="0015026A">
        <w:rPr>
          <w:rFonts w:ascii="Times New Roman" w:eastAsia="Calibri" w:hAnsi="Times New Roman" w:cs="Times New Roman"/>
          <w:i/>
          <w:sz w:val="18"/>
          <w:szCs w:val="18"/>
          <w:lang w:val="ro-MD" w:eastAsia="ru-RU"/>
        </w:rPr>
        <w:tab/>
      </w:r>
      <w:r w:rsidRPr="0015026A">
        <w:rPr>
          <w:rFonts w:ascii="Times New Roman" w:eastAsia="Calibri" w:hAnsi="Times New Roman" w:cs="Times New Roman"/>
          <w:i/>
          <w:sz w:val="18"/>
          <w:szCs w:val="18"/>
          <w:lang w:val="ro-MD" w:eastAsia="ru-RU"/>
        </w:rPr>
        <w:tab/>
      </w:r>
      <w:r w:rsidRPr="0015026A">
        <w:rPr>
          <w:rFonts w:ascii="Times New Roman" w:eastAsia="Calibri" w:hAnsi="Times New Roman" w:cs="Times New Roman"/>
          <w:i/>
          <w:sz w:val="18"/>
          <w:szCs w:val="18"/>
          <w:lang w:val="ro-MD" w:eastAsia="ru-RU"/>
        </w:rPr>
        <w:tab/>
      </w:r>
      <w:r w:rsidRPr="0015026A">
        <w:rPr>
          <w:rFonts w:ascii="Times New Roman" w:eastAsia="Calibri" w:hAnsi="Times New Roman" w:cs="Times New Roman"/>
          <w:i/>
          <w:sz w:val="18"/>
          <w:szCs w:val="18"/>
          <w:lang w:val="ro-MD" w:eastAsia="ru-RU"/>
        </w:rPr>
        <w:tab/>
      </w:r>
      <w:r w:rsidRPr="0015026A">
        <w:rPr>
          <w:rFonts w:ascii="Times New Roman" w:eastAsia="Calibri" w:hAnsi="Times New Roman" w:cs="Times New Roman"/>
          <w:i/>
          <w:sz w:val="18"/>
          <w:szCs w:val="18"/>
          <w:lang w:val="ro-MD" w:eastAsia="ru-RU"/>
        </w:rPr>
        <w:tab/>
        <w:t>(s</w:t>
      </w:r>
      <w:r w:rsidRPr="0015026A">
        <w:rPr>
          <w:rFonts w:ascii="Times New Roman" w:eastAsia="Calibri" w:hAnsi="Times New Roman" w:cs="Times New Roman"/>
          <w:i/>
          <w:sz w:val="18"/>
          <w:szCs w:val="18"/>
          <w:bdr w:val="none" w:sz="0" w:space="0" w:color="auto" w:frame="1"/>
          <w:lang w:val="ro-MD" w:eastAsia="ru-RU"/>
        </w:rPr>
        <w:t>emnătura) L.Ș</w:t>
      </w:r>
    </w:p>
    <w:p w14:paraId="6352BE91" w14:textId="08F1A3F3" w:rsidR="004C0E33" w:rsidRPr="0015026A" w:rsidRDefault="004C0E33" w:rsidP="004C0E33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ro-MD" w:eastAsia="ru-RU"/>
        </w:rPr>
      </w:pPr>
      <w:r w:rsidRPr="0015026A">
        <w:rPr>
          <w:rFonts w:ascii="Times New Roman" w:hAnsi="Times New Roman" w:cs="Times New Roman"/>
          <w:sz w:val="24"/>
          <w:szCs w:val="24"/>
          <w:lang w:val="ro-MD" w:eastAsia="ru-RU"/>
        </w:rPr>
        <w:t xml:space="preserve">Persoana responsabilă de </w:t>
      </w:r>
      <w:r w:rsidR="00A0161E" w:rsidRPr="0015026A">
        <w:rPr>
          <w:rFonts w:ascii="Times New Roman" w:hAnsi="Times New Roman" w:cs="Times New Roman"/>
          <w:sz w:val="24"/>
          <w:szCs w:val="24"/>
          <w:lang w:val="ro-MD" w:eastAsia="ru-RU"/>
        </w:rPr>
        <w:t>recepționarea</w:t>
      </w:r>
      <w:r w:rsidRPr="0015026A">
        <w:rPr>
          <w:rFonts w:ascii="Times New Roman" w:hAnsi="Times New Roman" w:cs="Times New Roman"/>
          <w:sz w:val="24"/>
          <w:szCs w:val="24"/>
          <w:lang w:val="ro-MD" w:eastAsia="ru-RU"/>
        </w:rPr>
        <w:t xml:space="preserve"> cererii de </w:t>
      </w:r>
      <w:r w:rsidR="00CE570F" w:rsidRPr="0015026A">
        <w:rPr>
          <w:rFonts w:ascii="Times New Roman" w:hAnsi="Times New Roman" w:cs="Times New Roman"/>
          <w:sz w:val="24"/>
          <w:szCs w:val="24"/>
          <w:lang w:val="ro-MD" w:eastAsia="ru-RU"/>
        </w:rPr>
        <w:t xml:space="preserve">acordare </w:t>
      </w:r>
      <w:r w:rsidRPr="0015026A">
        <w:rPr>
          <w:rFonts w:ascii="Times New Roman" w:hAnsi="Times New Roman" w:cs="Times New Roman"/>
          <w:sz w:val="24"/>
          <w:szCs w:val="24"/>
          <w:lang w:val="ro-MD" w:eastAsia="ru-RU"/>
        </w:rPr>
        <w:t xml:space="preserve">a </w:t>
      </w:r>
      <w:r w:rsidR="00CE570F" w:rsidRPr="0015026A">
        <w:rPr>
          <w:rFonts w:ascii="Times New Roman" w:hAnsi="Times New Roman" w:cs="Times New Roman"/>
          <w:sz w:val="24"/>
          <w:szCs w:val="24"/>
          <w:lang w:val="ro-MD" w:eastAsia="ru-RU"/>
        </w:rPr>
        <w:t>ajutorului</w:t>
      </w:r>
      <w:r w:rsidRPr="0015026A">
        <w:rPr>
          <w:rFonts w:ascii="Times New Roman" w:hAnsi="Times New Roman" w:cs="Times New Roman"/>
          <w:sz w:val="24"/>
          <w:szCs w:val="24"/>
          <w:lang w:val="ro-MD" w:eastAsia="ru-RU"/>
        </w:rPr>
        <w:t xml:space="preserve"> financiar:</w:t>
      </w:r>
    </w:p>
    <w:p w14:paraId="7865B63C" w14:textId="77777777" w:rsidR="004C0E33" w:rsidRPr="0015026A" w:rsidRDefault="004C0E33" w:rsidP="004C0E33">
      <w:pPr>
        <w:spacing w:before="120" w:after="0" w:line="240" w:lineRule="auto"/>
        <w:jc w:val="both"/>
        <w:rPr>
          <w:rFonts w:ascii="Times New Roman" w:eastAsia="Calibri" w:hAnsi="Times New Roman" w:cs="Times New Roman"/>
          <w:lang w:val="ro-MD" w:eastAsia="ru-RU"/>
        </w:rPr>
      </w:pPr>
      <w:r w:rsidRPr="0015026A">
        <w:rPr>
          <w:rFonts w:ascii="Times New Roman" w:eastAsia="Calibri" w:hAnsi="Times New Roman" w:cs="Times New Roman"/>
          <w:lang w:val="ro-MD" w:eastAsia="ru-RU"/>
        </w:rPr>
        <w:t>_________________________________________________</w:t>
      </w:r>
      <w:r w:rsidRPr="0015026A">
        <w:rPr>
          <w:rFonts w:ascii="Times New Roman" w:eastAsia="Calibri" w:hAnsi="Times New Roman" w:cs="Times New Roman"/>
          <w:lang w:val="ro-MD" w:eastAsia="ru-RU"/>
        </w:rPr>
        <w:tab/>
      </w:r>
      <w:r w:rsidRPr="0015026A">
        <w:rPr>
          <w:rFonts w:ascii="Times New Roman" w:eastAsia="Calibri" w:hAnsi="Times New Roman" w:cs="Times New Roman"/>
          <w:lang w:val="ro-MD" w:eastAsia="ru-RU"/>
        </w:rPr>
        <w:tab/>
        <w:t>_______________________</w:t>
      </w:r>
    </w:p>
    <w:p w14:paraId="1EEF5E10" w14:textId="2A22D0D6" w:rsidR="004C0E33" w:rsidRPr="0015026A" w:rsidRDefault="004C0E33" w:rsidP="00946A33">
      <w:pPr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i/>
          <w:sz w:val="18"/>
          <w:szCs w:val="18"/>
          <w:u w:val="single"/>
          <w:bdr w:val="none" w:sz="0" w:space="0" w:color="auto" w:frame="1"/>
          <w:lang w:val="ro-MD" w:eastAsia="ru-RU"/>
        </w:rPr>
      </w:pPr>
      <w:r w:rsidRPr="0015026A">
        <w:rPr>
          <w:rFonts w:ascii="Times New Roman" w:hAnsi="Times New Roman" w:cs="Times New Roman"/>
          <w:i/>
          <w:lang w:val="ro-MD"/>
        </w:rPr>
        <w:t xml:space="preserve">(numele, prenumele </w:t>
      </w:r>
      <w:r w:rsidR="00946A33">
        <w:rPr>
          <w:rFonts w:ascii="Times New Roman" w:hAnsi="Times New Roman" w:cs="Times New Roman"/>
          <w:i/>
          <w:lang w:val="ro-MD"/>
        </w:rPr>
        <w:t>membrului</w:t>
      </w:r>
      <w:r w:rsidRPr="0015026A">
        <w:rPr>
          <w:rFonts w:ascii="Times New Roman" w:hAnsi="Times New Roman" w:cs="Times New Roman"/>
          <w:i/>
          <w:lang w:val="ro-MD"/>
        </w:rPr>
        <w:t xml:space="preserve"> </w:t>
      </w:r>
      <w:r w:rsidR="00946A33">
        <w:rPr>
          <w:rFonts w:ascii="Times New Roman" w:hAnsi="Times New Roman" w:cs="Times New Roman"/>
          <w:i/>
          <w:lang w:val="ro-MD"/>
        </w:rPr>
        <w:t>grupului de lucru</w:t>
      </w:r>
      <w:r w:rsidRPr="0015026A">
        <w:rPr>
          <w:rFonts w:ascii="Times New Roman" w:hAnsi="Times New Roman" w:cs="Times New Roman"/>
          <w:i/>
          <w:lang w:val="ro-MD"/>
        </w:rPr>
        <w:t>)</w:t>
      </w:r>
      <w:r w:rsidRPr="0015026A">
        <w:rPr>
          <w:rFonts w:ascii="Times New Roman" w:hAnsi="Times New Roman" w:cs="Times New Roman"/>
          <w:i/>
          <w:sz w:val="18"/>
          <w:szCs w:val="18"/>
          <w:lang w:val="ro-MD" w:eastAsia="ru-RU"/>
        </w:rPr>
        <w:t xml:space="preserve">    </w:t>
      </w:r>
      <w:r w:rsidRPr="0015026A">
        <w:rPr>
          <w:rFonts w:ascii="Times New Roman" w:hAnsi="Times New Roman" w:cs="Times New Roman"/>
          <w:i/>
          <w:sz w:val="18"/>
          <w:szCs w:val="18"/>
          <w:lang w:val="ro-MD" w:eastAsia="ru-RU"/>
        </w:rPr>
        <w:tab/>
      </w:r>
      <w:r w:rsidRPr="0015026A">
        <w:rPr>
          <w:rFonts w:ascii="Times New Roman" w:hAnsi="Times New Roman" w:cs="Times New Roman"/>
          <w:i/>
          <w:sz w:val="18"/>
          <w:szCs w:val="18"/>
          <w:lang w:val="ro-MD" w:eastAsia="ru-RU"/>
        </w:rPr>
        <w:tab/>
      </w:r>
      <w:r w:rsidR="00946A33">
        <w:rPr>
          <w:rFonts w:ascii="Times New Roman" w:hAnsi="Times New Roman" w:cs="Times New Roman"/>
          <w:i/>
          <w:sz w:val="18"/>
          <w:szCs w:val="18"/>
          <w:lang w:val="ro-MD" w:eastAsia="ru-RU"/>
        </w:rPr>
        <w:tab/>
      </w:r>
      <w:r w:rsidRPr="0015026A">
        <w:rPr>
          <w:rFonts w:ascii="Times New Roman" w:hAnsi="Times New Roman" w:cs="Times New Roman"/>
          <w:i/>
          <w:sz w:val="18"/>
          <w:szCs w:val="18"/>
          <w:lang w:val="ro-MD" w:eastAsia="ru-RU"/>
        </w:rPr>
        <w:tab/>
        <w:t>(s</w:t>
      </w:r>
      <w:r w:rsidRPr="0015026A">
        <w:rPr>
          <w:rFonts w:ascii="Times New Roman" w:hAnsi="Times New Roman" w:cs="Times New Roman"/>
          <w:i/>
          <w:sz w:val="18"/>
          <w:szCs w:val="18"/>
          <w:bdr w:val="none" w:sz="0" w:space="0" w:color="auto" w:frame="1"/>
          <w:lang w:val="ro-MD" w:eastAsia="ru-RU"/>
        </w:rPr>
        <w:t>emnătura)</w:t>
      </w:r>
      <w:r w:rsidR="00946A33">
        <w:rPr>
          <w:rFonts w:ascii="Times New Roman" w:hAnsi="Times New Roman" w:cs="Times New Roman"/>
          <w:i/>
          <w:sz w:val="18"/>
          <w:szCs w:val="18"/>
          <w:bdr w:val="none" w:sz="0" w:space="0" w:color="auto" w:frame="1"/>
          <w:lang w:val="ro-MD" w:eastAsia="ru-RU"/>
        </w:rPr>
        <w:t xml:space="preserve"> </w:t>
      </w:r>
      <w:r w:rsidRPr="0015026A">
        <w:rPr>
          <w:rFonts w:ascii="Times New Roman" w:hAnsi="Times New Roman" w:cs="Times New Roman"/>
          <w:i/>
          <w:sz w:val="18"/>
          <w:szCs w:val="18"/>
          <w:lang w:val="ro-MD" w:eastAsia="ru-RU"/>
        </w:rPr>
        <w:t>L.Ş</w:t>
      </w:r>
    </w:p>
    <w:p w14:paraId="4592C1D5" w14:textId="77777777" w:rsidR="00946A33" w:rsidRDefault="00946A33" w:rsidP="004C0E33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ro-MD" w:eastAsia="ru-RU"/>
        </w:rPr>
      </w:pPr>
    </w:p>
    <w:p w14:paraId="5FF84B46" w14:textId="26848944" w:rsidR="004C0E33" w:rsidRPr="0015026A" w:rsidRDefault="004C0E33" w:rsidP="004C0E33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ro-MD" w:eastAsia="ru-RU"/>
        </w:rPr>
      </w:pPr>
      <w:r w:rsidRPr="0015026A">
        <w:rPr>
          <w:rFonts w:ascii="Times New Roman" w:hAnsi="Times New Roman" w:cs="Times New Roman"/>
          <w:sz w:val="24"/>
          <w:szCs w:val="24"/>
          <w:lang w:val="ro-MD" w:eastAsia="ru-RU"/>
        </w:rPr>
        <w:t>_______________________</w:t>
      </w:r>
    </w:p>
    <w:p w14:paraId="0CB00E7C" w14:textId="3CE13E49" w:rsidR="004C0E33" w:rsidRPr="0015026A" w:rsidRDefault="004C0E33" w:rsidP="004C0E33">
      <w:pPr>
        <w:spacing w:after="0" w:line="240" w:lineRule="auto"/>
        <w:jc w:val="both"/>
        <w:outlineLvl w:val="1"/>
        <w:rPr>
          <w:rFonts w:ascii="Times New Roman" w:hAnsi="Times New Roman" w:cs="Times New Roman"/>
          <w:i/>
          <w:lang w:val="ro-MD" w:eastAsia="ru-RU"/>
        </w:rPr>
      </w:pPr>
      <w:r w:rsidRPr="0015026A">
        <w:rPr>
          <w:rFonts w:ascii="Times New Roman" w:hAnsi="Times New Roman" w:cs="Times New Roman"/>
          <w:i/>
          <w:lang w:val="ro-MD"/>
        </w:rPr>
        <w:t xml:space="preserve">         (data, luna, </w:t>
      </w:r>
      <w:r w:rsidRPr="0015026A">
        <w:rPr>
          <w:rFonts w:ascii="Times New Roman" w:hAnsi="Times New Roman" w:cs="Times New Roman"/>
          <w:i/>
          <w:lang w:val="ro-MD" w:eastAsia="ru-RU"/>
        </w:rPr>
        <w:t>anul)</w:t>
      </w:r>
    </w:p>
    <w:p w14:paraId="1F3631CA" w14:textId="77777777" w:rsidR="004C0E33" w:rsidRDefault="004C0E33" w:rsidP="004C0E33">
      <w:pPr>
        <w:spacing w:after="0"/>
        <w:ind w:left="6521"/>
        <w:rPr>
          <w:rFonts w:ascii="Times New Roman" w:hAnsi="Times New Roman" w:cs="Times New Roman"/>
          <w:lang w:val="ro-MD" w:eastAsia="ru-RU"/>
        </w:rPr>
      </w:pPr>
    </w:p>
    <w:p w14:paraId="7169AB84" w14:textId="77777777" w:rsidR="000E03AB" w:rsidRDefault="000E03AB" w:rsidP="004C0E33">
      <w:pPr>
        <w:spacing w:after="0"/>
        <w:ind w:left="6521"/>
        <w:rPr>
          <w:rFonts w:ascii="Times New Roman" w:hAnsi="Times New Roman" w:cs="Times New Roman"/>
          <w:lang w:val="ro-MD" w:eastAsia="ru-RU"/>
        </w:rPr>
      </w:pPr>
    </w:p>
    <w:p w14:paraId="5874C8A7" w14:textId="77777777" w:rsidR="00DF242D" w:rsidRPr="0015026A" w:rsidRDefault="00DF242D" w:rsidP="000E03AB">
      <w:pPr>
        <w:spacing w:after="0"/>
        <w:ind w:left="6521"/>
        <w:rPr>
          <w:b/>
          <w:sz w:val="28"/>
          <w:szCs w:val="28"/>
          <w:lang w:val="ro-MD"/>
        </w:rPr>
      </w:pPr>
    </w:p>
    <w:sectPr w:rsidR="00DF242D" w:rsidRPr="0015026A" w:rsidSect="004C0E33">
      <w:pgSz w:w="11906" w:h="16838"/>
      <w:pgMar w:top="567" w:right="566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1796E"/>
    <w:multiLevelType w:val="hybridMultilevel"/>
    <w:tmpl w:val="AAB0D6A2"/>
    <w:lvl w:ilvl="0" w:tplc="68CCEDC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04A61"/>
    <w:multiLevelType w:val="multilevel"/>
    <w:tmpl w:val="2A28B418"/>
    <w:lvl w:ilvl="0">
      <w:start w:val="6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 w:hint="default"/>
      </w:rPr>
    </w:lvl>
  </w:abstractNum>
  <w:abstractNum w:abstractNumId="2" w15:restartNumberingAfterBreak="0">
    <w:nsid w:val="09EE2D2C"/>
    <w:multiLevelType w:val="hybridMultilevel"/>
    <w:tmpl w:val="5E7C2C66"/>
    <w:lvl w:ilvl="0" w:tplc="68CCEDC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87997"/>
    <w:multiLevelType w:val="hybridMultilevel"/>
    <w:tmpl w:val="B1B4EEC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33416"/>
    <w:multiLevelType w:val="hybridMultilevel"/>
    <w:tmpl w:val="98E88556"/>
    <w:lvl w:ilvl="0" w:tplc="A9EA075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8122E"/>
    <w:multiLevelType w:val="multilevel"/>
    <w:tmpl w:val="FC1A12C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6" w15:restartNumberingAfterBreak="0">
    <w:nsid w:val="3F613410"/>
    <w:multiLevelType w:val="hybridMultilevel"/>
    <w:tmpl w:val="097E624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950A8"/>
    <w:multiLevelType w:val="hybridMultilevel"/>
    <w:tmpl w:val="41A4BCE6"/>
    <w:lvl w:ilvl="0" w:tplc="4F5A9D78">
      <w:start w:val="1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058" w:hanging="360"/>
      </w:pPr>
    </w:lvl>
    <w:lvl w:ilvl="2" w:tplc="0409001B" w:tentative="1">
      <w:start w:val="1"/>
      <w:numFmt w:val="lowerRoman"/>
      <w:lvlText w:val="%3."/>
      <w:lvlJc w:val="right"/>
      <w:pPr>
        <w:ind w:left="4778" w:hanging="180"/>
      </w:pPr>
    </w:lvl>
    <w:lvl w:ilvl="3" w:tplc="0409000F" w:tentative="1">
      <w:start w:val="1"/>
      <w:numFmt w:val="decimal"/>
      <w:lvlText w:val="%4."/>
      <w:lvlJc w:val="left"/>
      <w:pPr>
        <w:ind w:left="5498" w:hanging="360"/>
      </w:pPr>
    </w:lvl>
    <w:lvl w:ilvl="4" w:tplc="04090019" w:tentative="1">
      <w:start w:val="1"/>
      <w:numFmt w:val="lowerLetter"/>
      <w:lvlText w:val="%5."/>
      <w:lvlJc w:val="left"/>
      <w:pPr>
        <w:ind w:left="6218" w:hanging="360"/>
      </w:pPr>
    </w:lvl>
    <w:lvl w:ilvl="5" w:tplc="0409001B" w:tentative="1">
      <w:start w:val="1"/>
      <w:numFmt w:val="lowerRoman"/>
      <w:lvlText w:val="%6."/>
      <w:lvlJc w:val="right"/>
      <w:pPr>
        <w:ind w:left="6938" w:hanging="180"/>
      </w:pPr>
    </w:lvl>
    <w:lvl w:ilvl="6" w:tplc="0409000F" w:tentative="1">
      <w:start w:val="1"/>
      <w:numFmt w:val="decimal"/>
      <w:lvlText w:val="%7."/>
      <w:lvlJc w:val="left"/>
      <w:pPr>
        <w:ind w:left="7658" w:hanging="360"/>
      </w:pPr>
    </w:lvl>
    <w:lvl w:ilvl="7" w:tplc="04090019" w:tentative="1">
      <w:start w:val="1"/>
      <w:numFmt w:val="lowerLetter"/>
      <w:lvlText w:val="%8."/>
      <w:lvlJc w:val="left"/>
      <w:pPr>
        <w:ind w:left="8378" w:hanging="360"/>
      </w:pPr>
    </w:lvl>
    <w:lvl w:ilvl="8" w:tplc="04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8" w15:restartNumberingAfterBreak="0">
    <w:nsid w:val="48135325"/>
    <w:multiLevelType w:val="hybridMultilevel"/>
    <w:tmpl w:val="35B0125A"/>
    <w:lvl w:ilvl="0" w:tplc="F0D4A73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71D19"/>
    <w:multiLevelType w:val="hybridMultilevel"/>
    <w:tmpl w:val="72F47B1E"/>
    <w:lvl w:ilvl="0" w:tplc="3A02A99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86967"/>
    <w:multiLevelType w:val="hybridMultilevel"/>
    <w:tmpl w:val="1EC613D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B367D"/>
    <w:multiLevelType w:val="multilevel"/>
    <w:tmpl w:val="39B656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/>
        <w:bCs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12" w15:restartNumberingAfterBreak="0">
    <w:nsid w:val="5F8E1C61"/>
    <w:multiLevelType w:val="hybridMultilevel"/>
    <w:tmpl w:val="6F64B768"/>
    <w:lvl w:ilvl="0" w:tplc="4260B9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B3B04"/>
    <w:multiLevelType w:val="hybridMultilevel"/>
    <w:tmpl w:val="96748BD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A6C6F"/>
    <w:multiLevelType w:val="hybridMultilevel"/>
    <w:tmpl w:val="04DA7162"/>
    <w:lvl w:ilvl="0" w:tplc="2E8E687C">
      <w:start w:val="1"/>
      <w:numFmt w:val="decimal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06009"/>
    <w:multiLevelType w:val="hybridMultilevel"/>
    <w:tmpl w:val="9F70060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13E80"/>
    <w:multiLevelType w:val="hybridMultilevel"/>
    <w:tmpl w:val="0F4C39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9"/>
  </w:num>
  <w:num w:numId="6">
    <w:abstractNumId w:val="15"/>
  </w:num>
  <w:num w:numId="7">
    <w:abstractNumId w:val="12"/>
  </w:num>
  <w:num w:numId="8">
    <w:abstractNumId w:val="10"/>
  </w:num>
  <w:num w:numId="9">
    <w:abstractNumId w:val="14"/>
  </w:num>
  <w:num w:numId="10">
    <w:abstractNumId w:val="13"/>
  </w:num>
  <w:num w:numId="11">
    <w:abstractNumId w:val="11"/>
  </w:num>
  <w:num w:numId="12">
    <w:abstractNumId w:val="1"/>
  </w:num>
  <w:num w:numId="13">
    <w:abstractNumId w:val="6"/>
  </w:num>
  <w:num w:numId="14">
    <w:abstractNumId w:val="4"/>
  </w:num>
  <w:num w:numId="15">
    <w:abstractNumId w:val="16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D6C"/>
    <w:rsid w:val="00011638"/>
    <w:rsid w:val="000169D3"/>
    <w:rsid w:val="00025F5B"/>
    <w:rsid w:val="0003155F"/>
    <w:rsid w:val="000427F5"/>
    <w:rsid w:val="00055DBC"/>
    <w:rsid w:val="000611DC"/>
    <w:rsid w:val="0007022A"/>
    <w:rsid w:val="0007497C"/>
    <w:rsid w:val="00074A86"/>
    <w:rsid w:val="00076143"/>
    <w:rsid w:val="000934F9"/>
    <w:rsid w:val="000B18E9"/>
    <w:rsid w:val="000B20C8"/>
    <w:rsid w:val="000B485E"/>
    <w:rsid w:val="000B4EB1"/>
    <w:rsid w:val="000D2AF5"/>
    <w:rsid w:val="000D398B"/>
    <w:rsid w:val="000D58C3"/>
    <w:rsid w:val="000E03AB"/>
    <w:rsid w:val="000E5B57"/>
    <w:rsid w:val="000F2A7B"/>
    <w:rsid w:val="00102981"/>
    <w:rsid w:val="00116E54"/>
    <w:rsid w:val="00122247"/>
    <w:rsid w:val="001245B5"/>
    <w:rsid w:val="001264BF"/>
    <w:rsid w:val="0015026A"/>
    <w:rsid w:val="00163371"/>
    <w:rsid w:val="00163A28"/>
    <w:rsid w:val="001804AC"/>
    <w:rsid w:val="001954E6"/>
    <w:rsid w:val="001A08EF"/>
    <w:rsid w:val="001A6866"/>
    <w:rsid w:val="001C2CB4"/>
    <w:rsid w:val="001C3CBC"/>
    <w:rsid w:val="001D13DB"/>
    <w:rsid w:val="001D2720"/>
    <w:rsid w:val="001D5349"/>
    <w:rsid w:val="001D5B58"/>
    <w:rsid w:val="001F6379"/>
    <w:rsid w:val="00207146"/>
    <w:rsid w:val="00233A76"/>
    <w:rsid w:val="00242077"/>
    <w:rsid w:val="0024445E"/>
    <w:rsid w:val="002771E9"/>
    <w:rsid w:val="00280EE9"/>
    <w:rsid w:val="0029287D"/>
    <w:rsid w:val="00293778"/>
    <w:rsid w:val="00293F9F"/>
    <w:rsid w:val="002A3E91"/>
    <w:rsid w:val="002A5C22"/>
    <w:rsid w:val="002B4652"/>
    <w:rsid w:val="002C6255"/>
    <w:rsid w:val="002D6808"/>
    <w:rsid w:val="002F6698"/>
    <w:rsid w:val="003001C0"/>
    <w:rsid w:val="00302D14"/>
    <w:rsid w:val="003039A4"/>
    <w:rsid w:val="003057EB"/>
    <w:rsid w:val="0032302D"/>
    <w:rsid w:val="00326426"/>
    <w:rsid w:val="00330F78"/>
    <w:rsid w:val="00335055"/>
    <w:rsid w:val="00340153"/>
    <w:rsid w:val="003470A5"/>
    <w:rsid w:val="0035275D"/>
    <w:rsid w:val="00357E19"/>
    <w:rsid w:val="00361E24"/>
    <w:rsid w:val="0036217A"/>
    <w:rsid w:val="00366099"/>
    <w:rsid w:val="00367620"/>
    <w:rsid w:val="003730CC"/>
    <w:rsid w:val="003752C2"/>
    <w:rsid w:val="00390DBA"/>
    <w:rsid w:val="003A7858"/>
    <w:rsid w:val="003B51AB"/>
    <w:rsid w:val="003D2219"/>
    <w:rsid w:val="003D2C1E"/>
    <w:rsid w:val="003D697E"/>
    <w:rsid w:val="003E0A61"/>
    <w:rsid w:val="003E130A"/>
    <w:rsid w:val="003E44B5"/>
    <w:rsid w:val="003E7479"/>
    <w:rsid w:val="00414163"/>
    <w:rsid w:val="004177B1"/>
    <w:rsid w:val="00421760"/>
    <w:rsid w:val="0043176A"/>
    <w:rsid w:val="00435622"/>
    <w:rsid w:val="00435691"/>
    <w:rsid w:val="004378DE"/>
    <w:rsid w:val="00452FCA"/>
    <w:rsid w:val="0045355B"/>
    <w:rsid w:val="004658BD"/>
    <w:rsid w:val="00465B8E"/>
    <w:rsid w:val="00474DCB"/>
    <w:rsid w:val="00474E2B"/>
    <w:rsid w:val="0048373A"/>
    <w:rsid w:val="00484558"/>
    <w:rsid w:val="00486D27"/>
    <w:rsid w:val="0049167D"/>
    <w:rsid w:val="00493B7E"/>
    <w:rsid w:val="004A6B62"/>
    <w:rsid w:val="004B27C4"/>
    <w:rsid w:val="004C0024"/>
    <w:rsid w:val="004C0E33"/>
    <w:rsid w:val="004E2B3F"/>
    <w:rsid w:val="004F2574"/>
    <w:rsid w:val="00500B3C"/>
    <w:rsid w:val="00526C19"/>
    <w:rsid w:val="005312A9"/>
    <w:rsid w:val="00532ACD"/>
    <w:rsid w:val="005451D4"/>
    <w:rsid w:val="00551E12"/>
    <w:rsid w:val="005578E2"/>
    <w:rsid w:val="00563674"/>
    <w:rsid w:val="00567EA4"/>
    <w:rsid w:val="00571839"/>
    <w:rsid w:val="00572186"/>
    <w:rsid w:val="00572CCC"/>
    <w:rsid w:val="00580292"/>
    <w:rsid w:val="00580E60"/>
    <w:rsid w:val="0059601C"/>
    <w:rsid w:val="005A4939"/>
    <w:rsid w:val="005B1E2F"/>
    <w:rsid w:val="005B62FC"/>
    <w:rsid w:val="005C5B79"/>
    <w:rsid w:val="005C631B"/>
    <w:rsid w:val="005D57AC"/>
    <w:rsid w:val="005E3573"/>
    <w:rsid w:val="005E5BAB"/>
    <w:rsid w:val="005F0525"/>
    <w:rsid w:val="005F6810"/>
    <w:rsid w:val="00602108"/>
    <w:rsid w:val="00611F01"/>
    <w:rsid w:val="00625216"/>
    <w:rsid w:val="00647A50"/>
    <w:rsid w:val="006644BB"/>
    <w:rsid w:val="00676880"/>
    <w:rsid w:val="00681B76"/>
    <w:rsid w:val="00683BB8"/>
    <w:rsid w:val="00686FFD"/>
    <w:rsid w:val="006874E3"/>
    <w:rsid w:val="006940FD"/>
    <w:rsid w:val="006B0D6C"/>
    <w:rsid w:val="006B6FD3"/>
    <w:rsid w:val="006C254F"/>
    <w:rsid w:val="006D1815"/>
    <w:rsid w:val="006D22B4"/>
    <w:rsid w:val="006D6369"/>
    <w:rsid w:val="006E3B3B"/>
    <w:rsid w:val="006E4B34"/>
    <w:rsid w:val="006E532E"/>
    <w:rsid w:val="006F156A"/>
    <w:rsid w:val="0070077D"/>
    <w:rsid w:val="00711A1F"/>
    <w:rsid w:val="00716739"/>
    <w:rsid w:val="00723E20"/>
    <w:rsid w:val="00736AD4"/>
    <w:rsid w:val="0074126D"/>
    <w:rsid w:val="00744AF5"/>
    <w:rsid w:val="00746A44"/>
    <w:rsid w:val="007504C9"/>
    <w:rsid w:val="007614F6"/>
    <w:rsid w:val="00764D0F"/>
    <w:rsid w:val="007756B0"/>
    <w:rsid w:val="0078390F"/>
    <w:rsid w:val="007A1E5F"/>
    <w:rsid w:val="007A494F"/>
    <w:rsid w:val="007B609C"/>
    <w:rsid w:val="007B60B0"/>
    <w:rsid w:val="007B6274"/>
    <w:rsid w:val="007B6F67"/>
    <w:rsid w:val="007C04E0"/>
    <w:rsid w:val="007C78C3"/>
    <w:rsid w:val="007D1447"/>
    <w:rsid w:val="007D2919"/>
    <w:rsid w:val="007D3A11"/>
    <w:rsid w:val="007D7E52"/>
    <w:rsid w:val="007E00EF"/>
    <w:rsid w:val="007E629F"/>
    <w:rsid w:val="007F4B27"/>
    <w:rsid w:val="007F7EE5"/>
    <w:rsid w:val="008024E0"/>
    <w:rsid w:val="00803803"/>
    <w:rsid w:val="008048B6"/>
    <w:rsid w:val="00813659"/>
    <w:rsid w:val="008145BB"/>
    <w:rsid w:val="00816681"/>
    <w:rsid w:val="00817B4E"/>
    <w:rsid w:val="00817C76"/>
    <w:rsid w:val="00822EED"/>
    <w:rsid w:val="00823717"/>
    <w:rsid w:val="00832CE7"/>
    <w:rsid w:val="00833088"/>
    <w:rsid w:val="00835C58"/>
    <w:rsid w:val="00842DC4"/>
    <w:rsid w:val="00842FA5"/>
    <w:rsid w:val="00846FED"/>
    <w:rsid w:val="008527AE"/>
    <w:rsid w:val="00860467"/>
    <w:rsid w:val="00870922"/>
    <w:rsid w:val="0087480A"/>
    <w:rsid w:val="008752FC"/>
    <w:rsid w:val="0088783D"/>
    <w:rsid w:val="008A0F09"/>
    <w:rsid w:val="008A6318"/>
    <w:rsid w:val="008A741B"/>
    <w:rsid w:val="008B3216"/>
    <w:rsid w:val="008C2FFD"/>
    <w:rsid w:val="008E668F"/>
    <w:rsid w:val="009002EF"/>
    <w:rsid w:val="009027C6"/>
    <w:rsid w:val="009206B0"/>
    <w:rsid w:val="0092191A"/>
    <w:rsid w:val="00924DDB"/>
    <w:rsid w:val="009274A5"/>
    <w:rsid w:val="00933BBA"/>
    <w:rsid w:val="00937545"/>
    <w:rsid w:val="00942DA1"/>
    <w:rsid w:val="00946719"/>
    <w:rsid w:val="00946A33"/>
    <w:rsid w:val="00964DDD"/>
    <w:rsid w:val="00964DFA"/>
    <w:rsid w:val="0097290D"/>
    <w:rsid w:val="009758C9"/>
    <w:rsid w:val="00980823"/>
    <w:rsid w:val="00981CB1"/>
    <w:rsid w:val="009843A6"/>
    <w:rsid w:val="009847B6"/>
    <w:rsid w:val="00987B80"/>
    <w:rsid w:val="00992FED"/>
    <w:rsid w:val="00995053"/>
    <w:rsid w:val="009A7516"/>
    <w:rsid w:val="009B3D3E"/>
    <w:rsid w:val="009B4F6C"/>
    <w:rsid w:val="009B73E3"/>
    <w:rsid w:val="009F1643"/>
    <w:rsid w:val="009F1692"/>
    <w:rsid w:val="009F4A59"/>
    <w:rsid w:val="00A0161E"/>
    <w:rsid w:val="00A02283"/>
    <w:rsid w:val="00A15C6E"/>
    <w:rsid w:val="00A21736"/>
    <w:rsid w:val="00A2198C"/>
    <w:rsid w:val="00A2225D"/>
    <w:rsid w:val="00A52966"/>
    <w:rsid w:val="00A61262"/>
    <w:rsid w:val="00A67019"/>
    <w:rsid w:val="00A725E0"/>
    <w:rsid w:val="00A82AFB"/>
    <w:rsid w:val="00A862C9"/>
    <w:rsid w:val="00A97067"/>
    <w:rsid w:val="00AB009F"/>
    <w:rsid w:val="00AB0D9B"/>
    <w:rsid w:val="00AB19F3"/>
    <w:rsid w:val="00AB2907"/>
    <w:rsid w:val="00AC17E0"/>
    <w:rsid w:val="00AD0CCC"/>
    <w:rsid w:val="00AD1F8D"/>
    <w:rsid w:val="00AD3642"/>
    <w:rsid w:val="00AD653A"/>
    <w:rsid w:val="00B04E1C"/>
    <w:rsid w:val="00B14995"/>
    <w:rsid w:val="00B17B57"/>
    <w:rsid w:val="00B20C69"/>
    <w:rsid w:val="00B26168"/>
    <w:rsid w:val="00B277AD"/>
    <w:rsid w:val="00B27AAA"/>
    <w:rsid w:val="00B358A5"/>
    <w:rsid w:val="00B4146C"/>
    <w:rsid w:val="00B44FD4"/>
    <w:rsid w:val="00B56753"/>
    <w:rsid w:val="00B646CC"/>
    <w:rsid w:val="00B75874"/>
    <w:rsid w:val="00B77F89"/>
    <w:rsid w:val="00B81770"/>
    <w:rsid w:val="00B87A06"/>
    <w:rsid w:val="00BA3A49"/>
    <w:rsid w:val="00BA7A6F"/>
    <w:rsid w:val="00BC1EFE"/>
    <w:rsid w:val="00BC3EDA"/>
    <w:rsid w:val="00BC60CC"/>
    <w:rsid w:val="00BD4B83"/>
    <w:rsid w:val="00BD624C"/>
    <w:rsid w:val="00BE3E66"/>
    <w:rsid w:val="00BF5409"/>
    <w:rsid w:val="00BF6FC2"/>
    <w:rsid w:val="00C05F99"/>
    <w:rsid w:val="00C11B93"/>
    <w:rsid w:val="00C25EA4"/>
    <w:rsid w:val="00C335DA"/>
    <w:rsid w:val="00C3621A"/>
    <w:rsid w:val="00C364A8"/>
    <w:rsid w:val="00C42FD5"/>
    <w:rsid w:val="00C60F6D"/>
    <w:rsid w:val="00C74190"/>
    <w:rsid w:val="00C817D9"/>
    <w:rsid w:val="00C845C5"/>
    <w:rsid w:val="00C857B9"/>
    <w:rsid w:val="00C956D5"/>
    <w:rsid w:val="00CB03A5"/>
    <w:rsid w:val="00CB6FF8"/>
    <w:rsid w:val="00CD0CBE"/>
    <w:rsid w:val="00CE083E"/>
    <w:rsid w:val="00CE570F"/>
    <w:rsid w:val="00CE74FA"/>
    <w:rsid w:val="00CF5DA2"/>
    <w:rsid w:val="00D04639"/>
    <w:rsid w:val="00D07B93"/>
    <w:rsid w:val="00D4158F"/>
    <w:rsid w:val="00D4307E"/>
    <w:rsid w:val="00D504C9"/>
    <w:rsid w:val="00D600F2"/>
    <w:rsid w:val="00D61656"/>
    <w:rsid w:val="00D64E98"/>
    <w:rsid w:val="00D75958"/>
    <w:rsid w:val="00D805BD"/>
    <w:rsid w:val="00D8510B"/>
    <w:rsid w:val="00D87EC1"/>
    <w:rsid w:val="00DA1F00"/>
    <w:rsid w:val="00DA6E23"/>
    <w:rsid w:val="00DA7E29"/>
    <w:rsid w:val="00DB01DE"/>
    <w:rsid w:val="00DB52EC"/>
    <w:rsid w:val="00DB5C5A"/>
    <w:rsid w:val="00DB6F0A"/>
    <w:rsid w:val="00DC3BD8"/>
    <w:rsid w:val="00DC605C"/>
    <w:rsid w:val="00DD3477"/>
    <w:rsid w:val="00DD76BD"/>
    <w:rsid w:val="00DE02A5"/>
    <w:rsid w:val="00DE2422"/>
    <w:rsid w:val="00DE62BC"/>
    <w:rsid w:val="00DF16D5"/>
    <w:rsid w:val="00DF1F12"/>
    <w:rsid w:val="00DF242D"/>
    <w:rsid w:val="00DF3112"/>
    <w:rsid w:val="00DF3FF4"/>
    <w:rsid w:val="00E0178E"/>
    <w:rsid w:val="00E02275"/>
    <w:rsid w:val="00E0741A"/>
    <w:rsid w:val="00E12D45"/>
    <w:rsid w:val="00E148E9"/>
    <w:rsid w:val="00E1578E"/>
    <w:rsid w:val="00E20D53"/>
    <w:rsid w:val="00E212DD"/>
    <w:rsid w:val="00E218B8"/>
    <w:rsid w:val="00E2583D"/>
    <w:rsid w:val="00E32F31"/>
    <w:rsid w:val="00E4028D"/>
    <w:rsid w:val="00E41C49"/>
    <w:rsid w:val="00E4294C"/>
    <w:rsid w:val="00E432CC"/>
    <w:rsid w:val="00E4667A"/>
    <w:rsid w:val="00E46DC6"/>
    <w:rsid w:val="00E55C3F"/>
    <w:rsid w:val="00E57526"/>
    <w:rsid w:val="00E65EAF"/>
    <w:rsid w:val="00E74F09"/>
    <w:rsid w:val="00E75B21"/>
    <w:rsid w:val="00E77612"/>
    <w:rsid w:val="00E8332F"/>
    <w:rsid w:val="00EA0F7A"/>
    <w:rsid w:val="00EA319A"/>
    <w:rsid w:val="00EA5F5A"/>
    <w:rsid w:val="00EB750A"/>
    <w:rsid w:val="00EC4A36"/>
    <w:rsid w:val="00ED2FD7"/>
    <w:rsid w:val="00ED50CF"/>
    <w:rsid w:val="00ED5FE6"/>
    <w:rsid w:val="00EE26F2"/>
    <w:rsid w:val="00F10278"/>
    <w:rsid w:val="00F20BC6"/>
    <w:rsid w:val="00F6216D"/>
    <w:rsid w:val="00F724D9"/>
    <w:rsid w:val="00F76B90"/>
    <w:rsid w:val="00FA197F"/>
    <w:rsid w:val="00FA3C99"/>
    <w:rsid w:val="00FB4A1B"/>
    <w:rsid w:val="00FC3BFD"/>
    <w:rsid w:val="00FD0002"/>
    <w:rsid w:val="00FE1CAA"/>
    <w:rsid w:val="00FE2B03"/>
    <w:rsid w:val="00FE6136"/>
    <w:rsid w:val="00FF1D37"/>
    <w:rsid w:val="00FF2CDB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6D6D08"/>
  <w15:docId w15:val="{3C7F0988-1C67-4113-AC6C-56D0DFA29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6B0D6C"/>
    <w:pPr>
      <w:keepNext/>
      <w:tabs>
        <w:tab w:val="left" w:pos="3686"/>
      </w:tabs>
      <w:spacing w:after="0" w:line="240" w:lineRule="auto"/>
      <w:ind w:left="3686" w:right="425"/>
      <w:outlineLvl w:val="3"/>
    </w:pPr>
    <w:rPr>
      <w:rFonts w:ascii="Times New Roman" w:eastAsia="Times New Roman" w:hAnsi="Times New Roman" w:cs="Times New Roman"/>
      <w:b/>
      <w:spacing w:val="20"/>
      <w:sz w:val="28"/>
      <w:szCs w:val="20"/>
      <w:lang w:val="ro-RO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elgrilLuminos1">
    <w:name w:val="Tabel grilă Luminos1"/>
    <w:basedOn w:val="TableNormal"/>
    <w:uiPriority w:val="40"/>
    <w:rsid w:val="006B0D6C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D6C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6B0D6C"/>
    <w:rPr>
      <w:rFonts w:ascii="Times New Roman" w:eastAsia="Times New Roman" w:hAnsi="Times New Roman" w:cs="Times New Roman"/>
      <w:b/>
      <w:spacing w:val="20"/>
      <w:sz w:val="28"/>
      <w:szCs w:val="20"/>
      <w:lang w:val="ro-RO" w:eastAsia="ru-RU"/>
    </w:rPr>
  </w:style>
  <w:style w:type="paragraph" w:customStyle="1" w:styleId="cp">
    <w:name w:val="cp"/>
    <w:basedOn w:val="Normal"/>
    <w:rsid w:val="006B0D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Listparagraf1">
    <w:name w:val="Listă paragraf1"/>
    <w:basedOn w:val="Normal"/>
    <w:uiPriority w:val="99"/>
    <w:qFormat/>
    <w:rsid w:val="006B0D6C"/>
    <w:pPr>
      <w:ind w:left="720"/>
    </w:pPr>
    <w:rPr>
      <w:rFonts w:ascii="Calibri" w:eastAsia="Times New Roman" w:hAnsi="Calibri" w:cs="Calibri"/>
      <w:lang w:val="ru-RU" w:eastAsia="ru-RU"/>
    </w:rPr>
  </w:style>
  <w:style w:type="paragraph" w:styleId="ListParagraph">
    <w:name w:val="List Paragraph"/>
    <w:aliases w:val="List Paragraph 1,Scriptoria bullet points,strikethrough,lp1,Heading x1,body 2,Lista 1,lp11,Bullet Points,Liste Paragraf,List Paragraph1,PDP DOCUMENT SUBTITLE,En tête 1,List Paragraph in table,Akapit z listą,Paragraphe de liste,Bullet List"/>
    <w:basedOn w:val="Normal"/>
    <w:link w:val="ListParagraphChar"/>
    <w:uiPriority w:val="34"/>
    <w:qFormat/>
    <w:rsid w:val="009A751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177B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CommentReference">
    <w:name w:val="annotation reference"/>
    <w:uiPriority w:val="99"/>
    <w:semiHidden/>
    <w:unhideWhenUsed/>
    <w:rsid w:val="005F05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52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rg">
    <w:name w:val="rg"/>
    <w:basedOn w:val="Normal"/>
    <w:rsid w:val="004C0E33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unhideWhenUsed/>
    <w:rsid w:val="004C0E33"/>
    <w:rPr>
      <w:color w:val="0000FF"/>
      <w:u w:val="single"/>
    </w:rPr>
  </w:style>
  <w:style w:type="character" w:customStyle="1" w:styleId="ListParagraphChar">
    <w:name w:val="List Paragraph Char"/>
    <w:aliases w:val="List Paragraph 1 Char,Scriptoria bullet points Char,strikethrough Char,lp1 Char,Heading x1 Char,body 2 Char,Lista 1 Char,lp11 Char,Bullet Points Char,Liste Paragraf Char,List Paragraph1 Char,PDP DOCUMENT SUBTITLE Char,En tête 1 Char"/>
    <w:link w:val="ListParagraph"/>
    <w:uiPriority w:val="34"/>
    <w:qFormat/>
    <w:rsid w:val="006F156A"/>
  </w:style>
  <w:style w:type="table" w:styleId="TableGrid">
    <w:name w:val="Table Grid"/>
    <w:basedOn w:val="TableNormal"/>
    <w:uiPriority w:val="59"/>
    <w:rsid w:val="00E25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F242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396A5-13DA-4130-B065-F8914065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iana Cosalic</cp:lastModifiedBy>
  <cp:revision>4</cp:revision>
  <cp:lastPrinted>2020-12-02T09:03:00Z</cp:lastPrinted>
  <dcterms:created xsi:type="dcterms:W3CDTF">2020-12-02T09:02:00Z</dcterms:created>
  <dcterms:modified xsi:type="dcterms:W3CDTF">2020-12-02T09:03:00Z</dcterms:modified>
</cp:coreProperties>
</file>